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266A" w14:textId="77777777" w:rsidR="00E605AD" w:rsidRPr="007E4343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4343">
        <w:rPr>
          <w:rFonts w:ascii="Times New Roman" w:eastAsia="Times New Roman" w:hAnsi="Times New Roman" w:cs="Times New Roman"/>
          <w:sz w:val="24"/>
          <w:szCs w:val="24"/>
        </w:rPr>
        <w:t>Приложение 1            </w:t>
      </w:r>
      <w:r w:rsidRPr="007E4343">
        <w:rPr>
          <w:rFonts w:ascii="Times New Roman" w:eastAsia="Times New Roman" w:hAnsi="Times New Roman" w:cs="Times New Roman"/>
          <w:sz w:val="24"/>
          <w:szCs w:val="24"/>
        </w:rPr>
        <w:br/>
        <w:t>к Правилам присвоения         </w:t>
      </w:r>
      <w:r w:rsidRPr="007E4343">
        <w:rPr>
          <w:rFonts w:ascii="Times New Roman" w:eastAsia="Times New Roman" w:hAnsi="Times New Roman" w:cs="Times New Roman"/>
          <w:sz w:val="24"/>
          <w:szCs w:val="24"/>
        </w:rPr>
        <w:br/>
        <w:t>ученых званий (ассоциированный   </w:t>
      </w:r>
      <w:r w:rsidRPr="007E4343">
        <w:rPr>
          <w:rFonts w:ascii="Times New Roman" w:eastAsia="Times New Roman" w:hAnsi="Times New Roman" w:cs="Times New Roman"/>
          <w:sz w:val="24"/>
          <w:szCs w:val="24"/>
        </w:rPr>
        <w:br/>
        <w:t>профессор (доцент), профессор)   </w:t>
      </w:r>
    </w:p>
    <w:p w14:paraId="4EFE779D" w14:textId="77777777" w:rsidR="00E605AD" w:rsidRPr="007E4343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4343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14:paraId="133FAA57" w14:textId="77777777" w:rsidR="00E605AD" w:rsidRPr="007E4343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343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</w:t>
      </w:r>
    </w:p>
    <w:p w14:paraId="0C767917" w14:textId="77777777" w:rsidR="00314E1F" w:rsidRPr="007E4343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343">
        <w:rPr>
          <w:rFonts w:ascii="Times New Roman" w:eastAsia="Times New Roman" w:hAnsi="Times New Roman" w:cs="Times New Roman"/>
          <w:sz w:val="24"/>
          <w:szCs w:val="24"/>
        </w:rPr>
        <w:t>о соискателе ученого звания</w:t>
      </w:r>
      <w:r w:rsidR="00314E1F" w:rsidRPr="007E4343">
        <w:rPr>
          <w:rFonts w:ascii="Times New Roman" w:eastAsia="Times New Roman" w:hAnsi="Times New Roman" w:cs="Times New Roman"/>
          <w:sz w:val="24"/>
          <w:szCs w:val="24"/>
        </w:rPr>
        <w:t xml:space="preserve"> ассоциированного профессора (доцента) </w:t>
      </w:r>
    </w:p>
    <w:p w14:paraId="5E5ABE1C" w14:textId="77777777" w:rsidR="006B237D" w:rsidRPr="007E4343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E434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0968" w:rsidRPr="007E4343">
        <w:rPr>
          <w:rFonts w:ascii="Times New Roman" w:eastAsia="Times New Roman" w:hAnsi="Times New Roman" w:cs="Times New Roman"/>
          <w:sz w:val="24"/>
          <w:szCs w:val="24"/>
          <w:lang w:val="kk-KZ"/>
        </w:rPr>
        <w:t>научн</w:t>
      </w:r>
      <w:r w:rsidR="006F7325" w:rsidRPr="007E4343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="00860968" w:rsidRPr="007E4343"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="006F7325" w:rsidRPr="007E4343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="00860968" w:rsidRPr="007E43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716C" w:rsidRPr="007E4343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 w:rsidR="006F7325" w:rsidRPr="007E434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A716C" w:rsidRPr="007E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3C0ECA" w14:textId="12F3BEA1" w:rsidR="00BE06E9" w:rsidRPr="007E4343" w:rsidRDefault="00CC4185" w:rsidP="000D57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E434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166FE6" w:rsidRPr="007E4343">
        <w:rPr>
          <w:rFonts w:ascii="Times New Roman" w:hAnsi="Times New Roman" w:cs="Times New Roman"/>
          <w:sz w:val="24"/>
          <w:szCs w:val="24"/>
          <w:lang w:val="kk-KZ"/>
        </w:rPr>
        <w:t>10300 Химические науки</w:t>
      </w:r>
      <w:r w:rsidR="00746D94" w:rsidRPr="007E4343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4D103452" w14:textId="77777777" w:rsidR="00E605AD" w:rsidRPr="007E4343" w:rsidRDefault="00BE06E9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5AD" w:rsidRPr="007E4343">
        <w:rPr>
          <w:rFonts w:ascii="Times New Roman" w:eastAsia="Times New Roman" w:hAnsi="Times New Roman" w:cs="Times New Roman"/>
          <w:sz w:val="24"/>
          <w:szCs w:val="24"/>
        </w:rPr>
        <w:t>(шифр и наименование специальности)</w:t>
      </w:r>
    </w:p>
    <w:p w14:paraId="01B41EEF" w14:textId="77777777" w:rsidR="00E605AD" w:rsidRPr="007E4343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3261"/>
        <w:gridCol w:w="5578"/>
      </w:tblGrid>
      <w:tr w:rsidR="00A3515F" w:rsidRPr="007E4343" w14:paraId="60DB4C10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374F0" w14:textId="77777777" w:rsidR="00314E1F" w:rsidRPr="007E4343" w:rsidRDefault="00314E1F" w:rsidP="000D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A0B48" w14:textId="77777777" w:rsidR="00314E1F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</w:t>
            </w: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FAFE2" w14:textId="6A8D76FC" w:rsidR="00314E1F" w:rsidRPr="007E4343" w:rsidRDefault="00166FE6" w:rsidP="000D5704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Назаров Есенжол Асылбекұлы</w:t>
            </w:r>
          </w:p>
        </w:tc>
      </w:tr>
      <w:tr w:rsidR="00A3515F" w:rsidRPr="007E4343" w14:paraId="7F8D6C18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1EF48" w14:textId="77777777" w:rsidR="00314E1F" w:rsidRPr="007E4343" w:rsidRDefault="00314E1F" w:rsidP="000D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58574" w14:textId="77777777" w:rsidR="00314E1F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(академическая) степень, дата присуждения</w:t>
            </w: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DAD59" w14:textId="24A5C380" w:rsidR="006A716C" w:rsidRPr="007E4343" w:rsidRDefault="00166FE6" w:rsidP="00DD1660">
            <w:pPr>
              <w:spacing w:after="0" w:line="240" w:lineRule="auto"/>
              <w:ind w:left="139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Кандидат технических наук</w:t>
            </w:r>
          </w:p>
          <w:p w14:paraId="409012FD" w14:textId="2EF19A14" w:rsidR="006A716C" w:rsidRPr="007E4343" w:rsidRDefault="00635566" w:rsidP="00DD1660">
            <w:pPr>
              <w:spacing w:after="0" w:line="240" w:lineRule="auto"/>
              <w:ind w:left="139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ата присуждения: </w:t>
            </w:r>
            <w:r w:rsidR="00166FE6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1</w:t>
            </w:r>
            <w:r w:rsidR="00C20B54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166FE6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екабря</w:t>
            </w:r>
            <w:r w:rsidR="00C20B54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6A716C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0</w:t>
            </w:r>
            <w:r w:rsidR="00166FE6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07</w:t>
            </w:r>
            <w:r w:rsidR="006A716C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года</w:t>
            </w:r>
            <w:r w:rsidR="005F6B32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    </w:t>
            </w:r>
            <w:r w:rsidR="006A716C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(пр</w:t>
            </w:r>
            <w:r w:rsidR="004A72C3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отокол</w:t>
            </w:r>
            <w:r w:rsidR="006A716C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№</w:t>
            </w:r>
            <w:r w:rsidR="00C20B54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0</w:t>
            </w:r>
            <w:r w:rsidR="0044016D" w:rsidRPr="007E434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14:paraId="72353DB6" w14:textId="77777777" w:rsidR="005F6B32" w:rsidRPr="007E4343" w:rsidRDefault="005F6B32" w:rsidP="004A72C3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</w:tr>
      <w:tr w:rsidR="00A3515F" w:rsidRPr="007E4343" w14:paraId="3F1B4B8A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8D405" w14:textId="77777777" w:rsidR="00314E1F" w:rsidRPr="007E4343" w:rsidRDefault="00314E1F" w:rsidP="000D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B509" w14:textId="77777777" w:rsidR="00314E1F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FDF6D" w14:textId="77777777" w:rsidR="00314E1F" w:rsidRPr="007E4343" w:rsidRDefault="00A25596" w:rsidP="000D5704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A3515F" w:rsidRPr="007E4343" w14:paraId="72D328AA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DB90A" w14:textId="77777777" w:rsidR="00314E1F" w:rsidRPr="007E4343" w:rsidRDefault="00314E1F" w:rsidP="000D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6830" w14:textId="77777777" w:rsidR="00314E1F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9ABB6" w14:textId="77777777" w:rsidR="00CA11F3" w:rsidRPr="007E4343" w:rsidRDefault="00CA11F3" w:rsidP="00CA11F3">
            <w:pPr>
              <w:pStyle w:val="HTML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494D60C0" w14:textId="77777777" w:rsidR="00314E1F" w:rsidRPr="007E4343" w:rsidRDefault="00314E1F" w:rsidP="000D5704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8857480" w14:textId="77777777" w:rsidR="005F6B32" w:rsidRPr="007E4343" w:rsidRDefault="005F6B32" w:rsidP="000D5704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515F" w:rsidRPr="007E4343" w14:paraId="17892CDD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BFD9E" w14:textId="77777777" w:rsidR="00314E1F" w:rsidRPr="007E4343" w:rsidRDefault="00314E1F" w:rsidP="000D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539E" w14:textId="77777777" w:rsidR="00314E1F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EEE3" w14:textId="2CC78048" w:rsidR="00EF3539" w:rsidRPr="007E4343" w:rsidRDefault="00206C09" w:rsidP="00F4523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EF3539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аместитель декана факультета </w:t>
            </w:r>
            <w:r w:rsidR="00683906" w:rsidRPr="007E434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естествознания </w:t>
            </w:r>
            <w:r w:rsidR="00EF353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инского</w:t>
            </w:r>
            <w:r w:rsidR="00683906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ого</w:t>
            </w:r>
            <w:r w:rsidR="00EF353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а имени Коркыт Ата (№</w:t>
            </w:r>
            <w:r w:rsidR="00683906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5</w:t>
            </w:r>
            <w:r w:rsidR="00EF353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83906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F353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83906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EF353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</w:t>
            </w:r>
            <w:r w:rsidR="00683906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EF353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)</w:t>
            </w:r>
          </w:p>
          <w:p w14:paraId="5EBC49A2" w14:textId="7F5AD150" w:rsidR="00845F89" w:rsidRPr="007E4343" w:rsidRDefault="00683906" w:rsidP="00F4523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центра по организации культурно-массовых мероприятии и воспитательной работы </w:t>
            </w:r>
            <w:r w:rsidR="00EF61EB" w:rsidRPr="007E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A7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ординского 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сударственного </w:t>
            </w:r>
            <w:r w:rsidR="006C4A7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а имени Коркыт Ата</w:t>
            </w:r>
            <w:r w:rsidR="00511552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2996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33BB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3</w:t>
            </w:r>
            <w:r w:rsidR="00B33BB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B33BB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45F8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33BB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33BB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83E7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F83E7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B33BB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52996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3C5E266" w14:textId="5BBB676D" w:rsidR="00C65EE7" w:rsidRPr="007E4343" w:rsidRDefault="00C65EE7" w:rsidP="00F4523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екана факультета дистанционного обучения  Кызылординского государственного университета имени Коркыт Ата (№3147-К, 10.05.2006г.,</w:t>
            </w:r>
            <w:r w:rsidRPr="007E4343">
              <w:rPr>
                <w:sz w:val="24"/>
                <w:szCs w:val="24"/>
              </w:rPr>
              <w:t xml:space="preserve"> 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756-К, 31.08.2006г. )</w:t>
            </w:r>
          </w:p>
          <w:p w14:paraId="2207D2C9" w14:textId="719414BA" w:rsidR="00C65EE7" w:rsidRPr="007E4343" w:rsidRDefault="00C65EE7" w:rsidP="00F4523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центра по организации культурно-массовых мероприятии и воспитательной работы  Кызылординского государственного университета имени Коркыт Ата (№5694-К, 13.09.2007г.)</w:t>
            </w:r>
          </w:p>
          <w:p w14:paraId="6926D991" w14:textId="5D2EA46B" w:rsidR="00C65EE7" w:rsidRPr="007E4343" w:rsidRDefault="00C65EE7" w:rsidP="00F4523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управления воспитательной работы и молодежной политики</w:t>
            </w:r>
            <w:r w:rsidRPr="007E4343">
              <w:rPr>
                <w:sz w:val="24"/>
                <w:szCs w:val="24"/>
              </w:rPr>
              <w:t xml:space="preserve"> 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ординского государственного университета имени Коркыт Ата (№6640-лс, 03.01.2011г.)</w:t>
            </w:r>
          </w:p>
          <w:p w14:paraId="51A18637" w14:textId="1F19BB0B" w:rsidR="00F71C91" w:rsidRPr="007E4343" w:rsidRDefault="00F71C91" w:rsidP="00F4523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колледжа при университете (№3232-лс, 13.10.2011г.)</w:t>
            </w:r>
          </w:p>
          <w:p w14:paraId="3EEF21D4" w14:textId="3E488E69" w:rsidR="00F71C91" w:rsidRPr="007E4343" w:rsidRDefault="00F71C91" w:rsidP="00F4523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научного центра агробиологических и прикладных  исследований  Кызылординского государственного университета имени Коркыт Ата (№2092-лс, 29.08.2012г.)</w:t>
            </w:r>
          </w:p>
          <w:p w14:paraId="0EFF88BB" w14:textId="5C5B2B2A" w:rsidR="00F71C91" w:rsidRPr="007E4343" w:rsidRDefault="00F71C91" w:rsidP="00F4523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проректора </w:t>
            </w:r>
            <w:r w:rsidR="00001318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воспитательной работе 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ординского государственного 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а имени Коркыт Ата (№</w:t>
            </w:r>
            <w:r w:rsidR="00001318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4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лс</w:t>
            </w:r>
            <w:r w:rsidR="00001318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01.11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2г.</w:t>
            </w:r>
            <w:r w:rsidR="00001318" w:rsidRPr="007E4343">
              <w:rPr>
                <w:sz w:val="24"/>
                <w:szCs w:val="24"/>
              </w:rPr>
              <w:t xml:space="preserve"> </w:t>
            </w:r>
            <w:r w:rsidR="00001318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829-лс, 31.08.2013г.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4D7D337" w14:textId="571E9254" w:rsidR="006E3982" w:rsidRPr="007E4343" w:rsidRDefault="0082553A" w:rsidP="00F4523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о. ассоциированного</w:t>
            </w:r>
            <w:r w:rsidR="007C775E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ессор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B0B35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ы</w:t>
            </w:r>
            <w:r w:rsidR="007C775E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775E" w:rsidRPr="007E43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343">
              <w:rPr>
                <w:rFonts w:ascii="Times New Roman" w:hAnsi="Times New Roman" w:cs="Times New Roman"/>
                <w:sz w:val="24"/>
                <w:szCs w:val="24"/>
              </w:rPr>
              <w:t>химия и экологии</w:t>
            </w:r>
            <w:r w:rsidR="007C775E" w:rsidRPr="007E43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4A7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ызылординск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 государственного</w:t>
            </w:r>
            <w:r w:rsidR="006C4A7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C4A79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ени Коркыт Ата</w:t>
            </w:r>
            <w:r w:rsidR="00943AEE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52996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45AB2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0</w:t>
            </w:r>
            <w:r w:rsidR="00545AB2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лс от 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0F2F7D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F2F7D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52996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F52996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6CED334" w14:textId="77777777" w:rsidR="005F6B32" w:rsidRPr="007E4343" w:rsidRDefault="005F6B32" w:rsidP="00F4523F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15F" w:rsidRPr="007E4343" w14:paraId="4C87FDBE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ACBE4" w14:textId="77777777" w:rsidR="00314E1F" w:rsidRPr="007E4343" w:rsidRDefault="00314E1F" w:rsidP="000D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CA6BE" w14:textId="77777777" w:rsidR="00314E1F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90506" w14:textId="23A5857F" w:rsidR="00AC6C95" w:rsidRPr="007E4343" w:rsidRDefault="00314E1F" w:rsidP="00F637FC">
            <w:pPr>
              <w:tabs>
                <w:tab w:val="left" w:pos="6375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82553A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лет</w:t>
            </w: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6E8C357" w14:textId="5825AC8A" w:rsidR="00AF419A" w:rsidRPr="007E4343" w:rsidRDefault="00314E1F" w:rsidP="00F637FC">
            <w:pPr>
              <w:tabs>
                <w:tab w:val="left" w:pos="6375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AC6C95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 руководящих</w:t>
            </w: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</w:t>
            </w:r>
            <w:r w:rsidR="00AC6C95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х -</w:t>
            </w:r>
            <w:r w:rsidR="005B1499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6C95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C6C95" w:rsidRPr="007E43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5B1499" w:rsidRPr="007E43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лет</w:t>
            </w:r>
            <w:r w:rsidR="00D12FFD" w:rsidRPr="007E43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6A9AB7BF" w14:textId="77777777" w:rsidR="00AF419A" w:rsidRPr="007E4343" w:rsidRDefault="00AF419A" w:rsidP="00F637FC">
            <w:pPr>
              <w:tabs>
                <w:tab w:val="left" w:pos="6375"/>
              </w:tabs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15F" w:rsidRPr="007E4343" w14:paraId="49DC4D3A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E3652" w14:textId="77777777" w:rsidR="00314E1F" w:rsidRPr="007E4343" w:rsidRDefault="00314E1F" w:rsidP="000D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6A887" w14:textId="77777777" w:rsidR="00314E1F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1CE94" w14:textId="18C43B7E" w:rsidR="001D3087" w:rsidRPr="007E4343" w:rsidRDefault="00314E1F" w:rsidP="00A14C56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1F5A0F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D3087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2553A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D3087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324C1A7C" w14:textId="19ABB7F3" w:rsidR="006F7325" w:rsidRPr="007E4343" w:rsidRDefault="001D3087" w:rsidP="00A14C56">
            <w:pPr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з них </w:t>
            </w:r>
            <w:r w:rsidR="00314E1F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изданиях</w:t>
            </w:r>
            <w:r w:rsidR="007D54ED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14E1F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еком</w:t>
            </w:r>
            <w:r w:rsidR="008756CE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ндуемых уполномоченным органом </w:t>
            </w: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8756CE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2553A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  <w:r w:rsidR="00314E1F"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="00AF419A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научных журналах, входящих в базы компании Clarivate Analytics (Кларивэйт Аналитикс) (Web of Science Core Collection, Clarivate Analytics (Вэб оф Сайнс Кор Коллекшн, Кларивэйт Аналитикс)), Scopus (Скопус) или JSTOR (ДЖЕЙСТОР) – </w:t>
            </w:r>
            <w:r w:rsidR="0082553A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93BE566" w14:textId="50A1154A" w:rsidR="005F6B32" w:rsidRPr="007E4343" w:rsidRDefault="00CA11F3" w:rsidP="007E4343">
            <w:pPr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екс Хирша (</w:t>
            </w:r>
            <w:r w:rsidRPr="007E434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h</w:t>
            </w:r>
            <w:r w:rsidRPr="007E4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index)</w:t>
            </w:r>
            <w:r w:rsidR="0082007C" w:rsidRPr="007E4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</w:tc>
      </w:tr>
      <w:tr w:rsidR="00A3515F" w:rsidRPr="007E4343" w14:paraId="2E437BDD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7560" w14:textId="77777777" w:rsidR="00314E1F" w:rsidRPr="007E4343" w:rsidRDefault="00314E1F" w:rsidP="000D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AC68" w14:textId="77777777" w:rsidR="008756CE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  <w:p w14:paraId="253CE507" w14:textId="77777777" w:rsidR="005F6B32" w:rsidRPr="007E4343" w:rsidRDefault="005F6B32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0FD1" w14:textId="44B93239" w:rsidR="00314E1F" w:rsidRPr="007E4343" w:rsidRDefault="00AD3C47" w:rsidP="000D5704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0B0A8957" w14:textId="77777777" w:rsidR="00CA11F3" w:rsidRPr="007E4343" w:rsidRDefault="00CA11F3" w:rsidP="000D5704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515F" w:rsidRPr="007E4343" w14:paraId="680DF0FE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39C08" w14:textId="77777777" w:rsidR="00314E1F" w:rsidRPr="007E4343" w:rsidRDefault="00314E1F" w:rsidP="000D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5DB70" w14:textId="77777777" w:rsidR="00314E1F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защитившие диссертацию под его руководством и имеющие ученую степень</w:t>
            </w:r>
          </w:p>
          <w:p w14:paraId="1CB02D55" w14:textId="77777777" w:rsidR="005F6B32" w:rsidRPr="007E4343" w:rsidRDefault="005F6B32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7E0F5" w14:textId="77777777" w:rsidR="006B237D" w:rsidRPr="007E4343" w:rsidRDefault="00635566" w:rsidP="00635566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A3515F" w:rsidRPr="007E4343" w14:paraId="62929D97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31FE1" w14:textId="77777777" w:rsidR="00314E1F" w:rsidRPr="007E4343" w:rsidRDefault="00314E1F" w:rsidP="000D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AF240" w14:textId="77777777" w:rsidR="00314E1F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165A7" w14:textId="7E377A03" w:rsidR="002E5001" w:rsidRPr="007E4343" w:rsidRDefault="002369A1" w:rsidP="00DD1660">
            <w:pPr>
              <w:spacing w:after="0" w:line="240" w:lineRule="auto"/>
              <w:ind w:left="139" w:right="19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79057CD3" w14:textId="77777777" w:rsidR="005F6B32" w:rsidRPr="007E4343" w:rsidRDefault="005F6B32" w:rsidP="005807BE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515F" w:rsidRPr="007E4343" w14:paraId="3632521B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49C46" w14:textId="77777777" w:rsidR="00314E1F" w:rsidRPr="007E4343" w:rsidRDefault="00314E1F" w:rsidP="000D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BEAEC" w14:textId="77777777" w:rsidR="00314E1F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  <w:p w14:paraId="03D009C6" w14:textId="77777777" w:rsidR="005F6B32" w:rsidRPr="007E4343" w:rsidRDefault="005F6B32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3A095" w14:textId="77777777" w:rsidR="00314E1F" w:rsidRPr="007E4343" w:rsidRDefault="00314E1F" w:rsidP="000D5704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7E434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  <w:p w14:paraId="0F04620D" w14:textId="77777777" w:rsidR="005F6B32" w:rsidRPr="007E4343" w:rsidRDefault="005F6B32" w:rsidP="000D5704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</w:tr>
      <w:tr w:rsidR="00A3515F" w:rsidRPr="007E4343" w14:paraId="76682138" w14:textId="77777777" w:rsidTr="00C20B54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4B74A" w14:textId="77777777" w:rsidR="00314E1F" w:rsidRPr="007E4343" w:rsidRDefault="00314E1F" w:rsidP="005F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7877C9" w14:textId="77777777" w:rsidR="00314E1F" w:rsidRPr="007E4343" w:rsidRDefault="00314E1F" w:rsidP="007E4343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5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4CBB7" w14:textId="269282E0" w:rsidR="00AD3C47" w:rsidRPr="007E4343" w:rsidRDefault="00AD3C47" w:rsidP="00AD3C47">
            <w:pPr>
              <w:pStyle w:val="HTML"/>
              <w:numPr>
                <w:ilvl w:val="0"/>
                <w:numId w:val="3"/>
              </w:numPr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билейная  медаль «ҚР Тә</w:t>
            </w:r>
            <w:r w:rsidR="00F4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сіздігіне – 10 жыл»  2001г.</w:t>
            </w:r>
          </w:p>
          <w:p w14:paraId="7B381055" w14:textId="5DB396E7" w:rsidR="00AD3C47" w:rsidRPr="007E4343" w:rsidRDefault="00AD3C47" w:rsidP="00AD3C47">
            <w:pPr>
              <w:pStyle w:val="HTML"/>
              <w:numPr>
                <w:ilvl w:val="0"/>
                <w:numId w:val="3"/>
              </w:numPr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билейная  медаль «ҚР Тә</w:t>
            </w:r>
            <w:r w:rsidR="00F4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сіздігіне – 20 жыл» 2011 г.</w:t>
            </w:r>
          </w:p>
          <w:p w14:paraId="30D77974" w14:textId="1D13BCC6" w:rsidR="00AD3C47" w:rsidRPr="007E4343" w:rsidRDefault="00AD3C47" w:rsidP="00AD3C47">
            <w:pPr>
              <w:pStyle w:val="HTML"/>
              <w:numPr>
                <w:ilvl w:val="0"/>
                <w:numId w:val="3"/>
              </w:numPr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билейная  медаль «ҚР Конституциясына – 20 жыл» 2015г.</w:t>
            </w:r>
          </w:p>
          <w:p w14:paraId="386ADB34" w14:textId="1D0D9D7C" w:rsidR="00A3515F" w:rsidRPr="007E4343" w:rsidRDefault="0082007C" w:rsidP="0082007C">
            <w:pPr>
              <w:numPr>
                <w:ilvl w:val="0"/>
                <w:numId w:val="3"/>
              </w:numPr>
              <w:tabs>
                <w:tab w:val="left" w:pos="412"/>
              </w:tabs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даль </w:t>
            </w:r>
            <w:r w:rsidR="00AD3C47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лық Алғысы» </w:t>
            </w:r>
            <w:r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г</w:t>
            </w:r>
            <w:r w:rsidR="00AD3C47" w:rsidRPr="007E4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14:paraId="57D0A257" w14:textId="77777777" w:rsidR="001D3087" w:rsidRPr="007E4343" w:rsidRDefault="001D3087" w:rsidP="00C5427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AF1D1E" w14:textId="4F91A136" w:rsidR="005F6B32" w:rsidRPr="007E4343" w:rsidRDefault="00C54276" w:rsidP="00BE2B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7E4343">
        <w:rPr>
          <w:rFonts w:ascii="Times New Roman" w:hAnsi="Times New Roman" w:cs="Times New Roman"/>
          <w:b/>
          <w:sz w:val="24"/>
          <w:szCs w:val="24"/>
        </w:rPr>
        <w:t>Уче</w:t>
      </w:r>
      <w:proofErr w:type="spellEnd"/>
      <w:r w:rsidR="007E4343" w:rsidRPr="007E4343">
        <w:rPr>
          <w:rFonts w:ascii="Times New Roman" w:hAnsi="Times New Roman" w:cs="Times New Roman"/>
          <w:b/>
          <w:sz w:val="24"/>
          <w:szCs w:val="24"/>
          <w:lang w:val="kk-KZ"/>
        </w:rPr>
        <w:t>ный секретарь</w:t>
      </w:r>
      <w:r w:rsidRPr="007E4343">
        <w:rPr>
          <w:rFonts w:ascii="Times New Roman" w:hAnsi="Times New Roman" w:cs="Times New Roman"/>
          <w:b/>
          <w:sz w:val="24"/>
          <w:szCs w:val="24"/>
        </w:rPr>
        <w:tab/>
      </w:r>
      <w:r w:rsidRPr="007E4343">
        <w:rPr>
          <w:rFonts w:ascii="Times New Roman" w:hAnsi="Times New Roman" w:cs="Times New Roman"/>
          <w:b/>
          <w:sz w:val="24"/>
          <w:szCs w:val="24"/>
        </w:rPr>
        <w:tab/>
      </w:r>
      <w:r w:rsidRPr="007E4343">
        <w:rPr>
          <w:rFonts w:ascii="Times New Roman" w:hAnsi="Times New Roman" w:cs="Times New Roman"/>
          <w:b/>
          <w:sz w:val="24"/>
          <w:szCs w:val="24"/>
        </w:rPr>
        <w:tab/>
      </w:r>
      <w:r w:rsidRPr="007E4343">
        <w:rPr>
          <w:rFonts w:ascii="Times New Roman" w:hAnsi="Times New Roman" w:cs="Times New Roman"/>
          <w:b/>
          <w:sz w:val="24"/>
          <w:szCs w:val="24"/>
        </w:rPr>
        <w:tab/>
      </w:r>
      <w:r w:rsidRPr="007E434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7E4343">
        <w:rPr>
          <w:rFonts w:ascii="Times New Roman" w:hAnsi="Times New Roman" w:cs="Times New Roman"/>
          <w:b/>
          <w:sz w:val="24"/>
          <w:szCs w:val="24"/>
        </w:rPr>
        <w:t>Л.А.</w:t>
      </w:r>
      <w:proofErr w:type="gramEnd"/>
      <w:r w:rsidRPr="007E4343">
        <w:rPr>
          <w:rFonts w:ascii="Times New Roman" w:hAnsi="Times New Roman" w:cs="Times New Roman"/>
          <w:b/>
          <w:sz w:val="24"/>
          <w:szCs w:val="24"/>
        </w:rPr>
        <w:t xml:space="preserve"> Жусупова</w:t>
      </w:r>
    </w:p>
    <w:sectPr w:rsidR="005F6B32" w:rsidRPr="007E4343" w:rsidSect="001D308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0FE7"/>
    <w:multiLevelType w:val="hybridMultilevel"/>
    <w:tmpl w:val="9DECDD0E"/>
    <w:lvl w:ilvl="0" w:tplc="54C44070">
      <w:start w:val="1"/>
      <w:numFmt w:val="decimal"/>
      <w:lvlText w:val="%1."/>
      <w:lvlJc w:val="left"/>
      <w:pPr>
        <w:ind w:left="66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10CF0191"/>
    <w:multiLevelType w:val="hybridMultilevel"/>
    <w:tmpl w:val="676C07B8"/>
    <w:lvl w:ilvl="0" w:tplc="BED68A6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" w15:restartNumberingAfterBreak="0">
    <w:nsid w:val="2CB72E65"/>
    <w:multiLevelType w:val="hybridMultilevel"/>
    <w:tmpl w:val="EEF83A92"/>
    <w:lvl w:ilvl="0" w:tplc="7BBA0FB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517357206">
    <w:abstractNumId w:val="1"/>
  </w:num>
  <w:num w:numId="2" w16cid:durableId="2100827219">
    <w:abstractNumId w:val="0"/>
  </w:num>
  <w:num w:numId="3" w16cid:durableId="1443265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5AD"/>
    <w:rsid w:val="00001318"/>
    <w:rsid w:val="00040857"/>
    <w:rsid w:val="00043723"/>
    <w:rsid w:val="000514FA"/>
    <w:rsid w:val="00060485"/>
    <w:rsid w:val="00061229"/>
    <w:rsid w:val="000A02B1"/>
    <w:rsid w:val="000A4959"/>
    <w:rsid w:val="000D5704"/>
    <w:rsid w:val="000D6C1E"/>
    <w:rsid w:val="000F2F7D"/>
    <w:rsid w:val="00101F99"/>
    <w:rsid w:val="00107FAA"/>
    <w:rsid w:val="00113C97"/>
    <w:rsid w:val="001252A1"/>
    <w:rsid w:val="00166FE6"/>
    <w:rsid w:val="001B6512"/>
    <w:rsid w:val="001D3087"/>
    <w:rsid w:val="001D5C89"/>
    <w:rsid w:val="001E0966"/>
    <w:rsid w:val="001E53D7"/>
    <w:rsid w:val="001F5A0F"/>
    <w:rsid w:val="002013C0"/>
    <w:rsid w:val="002057EA"/>
    <w:rsid w:val="00206C09"/>
    <w:rsid w:val="002369A1"/>
    <w:rsid w:val="00282DD8"/>
    <w:rsid w:val="00287C89"/>
    <w:rsid w:val="002B23FD"/>
    <w:rsid w:val="002C3196"/>
    <w:rsid w:val="002C745D"/>
    <w:rsid w:val="002D2E04"/>
    <w:rsid w:val="002E5001"/>
    <w:rsid w:val="00306EAB"/>
    <w:rsid w:val="00314021"/>
    <w:rsid w:val="00314E1F"/>
    <w:rsid w:val="003259EC"/>
    <w:rsid w:val="00353E22"/>
    <w:rsid w:val="00375AE4"/>
    <w:rsid w:val="00382269"/>
    <w:rsid w:val="00383454"/>
    <w:rsid w:val="003A7A1F"/>
    <w:rsid w:val="003B3BB2"/>
    <w:rsid w:val="003C0F71"/>
    <w:rsid w:val="003C3143"/>
    <w:rsid w:val="003D3966"/>
    <w:rsid w:val="003D6C91"/>
    <w:rsid w:val="00403B98"/>
    <w:rsid w:val="00410E4C"/>
    <w:rsid w:val="00417A34"/>
    <w:rsid w:val="004220B4"/>
    <w:rsid w:val="004330DD"/>
    <w:rsid w:val="0044016D"/>
    <w:rsid w:val="00471056"/>
    <w:rsid w:val="004733CD"/>
    <w:rsid w:val="00473698"/>
    <w:rsid w:val="004A72C3"/>
    <w:rsid w:val="004B0870"/>
    <w:rsid w:val="004D6914"/>
    <w:rsid w:val="004E0E99"/>
    <w:rsid w:val="004E2F42"/>
    <w:rsid w:val="004F0629"/>
    <w:rsid w:val="00511552"/>
    <w:rsid w:val="00516548"/>
    <w:rsid w:val="00532EE4"/>
    <w:rsid w:val="00540421"/>
    <w:rsid w:val="00545AB2"/>
    <w:rsid w:val="00551BB0"/>
    <w:rsid w:val="0056643D"/>
    <w:rsid w:val="005807BE"/>
    <w:rsid w:val="005936DD"/>
    <w:rsid w:val="005A0C11"/>
    <w:rsid w:val="005B1499"/>
    <w:rsid w:val="005B48E9"/>
    <w:rsid w:val="005D57CE"/>
    <w:rsid w:val="005F6B32"/>
    <w:rsid w:val="006134EC"/>
    <w:rsid w:val="00635566"/>
    <w:rsid w:val="00641D12"/>
    <w:rsid w:val="0064272D"/>
    <w:rsid w:val="00652C0F"/>
    <w:rsid w:val="00654B2B"/>
    <w:rsid w:val="00662DF7"/>
    <w:rsid w:val="006671B5"/>
    <w:rsid w:val="0067076F"/>
    <w:rsid w:val="00683906"/>
    <w:rsid w:val="006868C0"/>
    <w:rsid w:val="0069447D"/>
    <w:rsid w:val="006A112D"/>
    <w:rsid w:val="006A195A"/>
    <w:rsid w:val="006A716C"/>
    <w:rsid w:val="006A7372"/>
    <w:rsid w:val="006B2283"/>
    <w:rsid w:val="006B237D"/>
    <w:rsid w:val="006B3E00"/>
    <w:rsid w:val="006C0912"/>
    <w:rsid w:val="006C4A79"/>
    <w:rsid w:val="006D7C35"/>
    <w:rsid w:val="006E3982"/>
    <w:rsid w:val="006E5D1C"/>
    <w:rsid w:val="006F7325"/>
    <w:rsid w:val="00702704"/>
    <w:rsid w:val="00717450"/>
    <w:rsid w:val="007302E6"/>
    <w:rsid w:val="00731C9D"/>
    <w:rsid w:val="00746D94"/>
    <w:rsid w:val="00752D01"/>
    <w:rsid w:val="00753BC2"/>
    <w:rsid w:val="0076272D"/>
    <w:rsid w:val="007B5880"/>
    <w:rsid w:val="007C775E"/>
    <w:rsid w:val="007D0687"/>
    <w:rsid w:val="007D54ED"/>
    <w:rsid w:val="007E4343"/>
    <w:rsid w:val="0082007C"/>
    <w:rsid w:val="0082553A"/>
    <w:rsid w:val="0083069C"/>
    <w:rsid w:val="00845993"/>
    <w:rsid w:val="00845F89"/>
    <w:rsid w:val="00860968"/>
    <w:rsid w:val="008756CE"/>
    <w:rsid w:val="008913B2"/>
    <w:rsid w:val="008E6AD0"/>
    <w:rsid w:val="008F24CA"/>
    <w:rsid w:val="00906566"/>
    <w:rsid w:val="00913B06"/>
    <w:rsid w:val="00915A57"/>
    <w:rsid w:val="009343FA"/>
    <w:rsid w:val="00936259"/>
    <w:rsid w:val="0094161F"/>
    <w:rsid w:val="00943AEE"/>
    <w:rsid w:val="00990C94"/>
    <w:rsid w:val="009F09DC"/>
    <w:rsid w:val="00A14C56"/>
    <w:rsid w:val="00A15CF2"/>
    <w:rsid w:val="00A25596"/>
    <w:rsid w:val="00A3515F"/>
    <w:rsid w:val="00A54FEF"/>
    <w:rsid w:val="00A84D54"/>
    <w:rsid w:val="00A94A19"/>
    <w:rsid w:val="00AC060E"/>
    <w:rsid w:val="00AC61C9"/>
    <w:rsid w:val="00AC6C95"/>
    <w:rsid w:val="00AD3C47"/>
    <w:rsid w:val="00AD4198"/>
    <w:rsid w:val="00AF419A"/>
    <w:rsid w:val="00AF60EF"/>
    <w:rsid w:val="00B33BB9"/>
    <w:rsid w:val="00B35F31"/>
    <w:rsid w:val="00B61F23"/>
    <w:rsid w:val="00B671BB"/>
    <w:rsid w:val="00B77E12"/>
    <w:rsid w:val="00BA5246"/>
    <w:rsid w:val="00BB79CB"/>
    <w:rsid w:val="00BE06E9"/>
    <w:rsid w:val="00BE2B54"/>
    <w:rsid w:val="00BE5B16"/>
    <w:rsid w:val="00BF4474"/>
    <w:rsid w:val="00BF7A1C"/>
    <w:rsid w:val="00C20B54"/>
    <w:rsid w:val="00C22D27"/>
    <w:rsid w:val="00C2521B"/>
    <w:rsid w:val="00C54276"/>
    <w:rsid w:val="00C54347"/>
    <w:rsid w:val="00C65EE7"/>
    <w:rsid w:val="00C73367"/>
    <w:rsid w:val="00CA11F3"/>
    <w:rsid w:val="00CB0B35"/>
    <w:rsid w:val="00CB63CD"/>
    <w:rsid w:val="00CC4185"/>
    <w:rsid w:val="00CD566E"/>
    <w:rsid w:val="00CD6BC2"/>
    <w:rsid w:val="00D12FFD"/>
    <w:rsid w:val="00D27CF3"/>
    <w:rsid w:val="00D45CA5"/>
    <w:rsid w:val="00D51EF6"/>
    <w:rsid w:val="00D876CF"/>
    <w:rsid w:val="00D96E69"/>
    <w:rsid w:val="00DA5752"/>
    <w:rsid w:val="00DA7605"/>
    <w:rsid w:val="00DB0E1B"/>
    <w:rsid w:val="00DC78FE"/>
    <w:rsid w:val="00DD1660"/>
    <w:rsid w:val="00DD64DA"/>
    <w:rsid w:val="00DE268F"/>
    <w:rsid w:val="00DF6B69"/>
    <w:rsid w:val="00E04E5E"/>
    <w:rsid w:val="00E0550B"/>
    <w:rsid w:val="00E605AD"/>
    <w:rsid w:val="00E77372"/>
    <w:rsid w:val="00EA10BF"/>
    <w:rsid w:val="00EC717C"/>
    <w:rsid w:val="00EE48B9"/>
    <w:rsid w:val="00EF3539"/>
    <w:rsid w:val="00EF61EB"/>
    <w:rsid w:val="00F06152"/>
    <w:rsid w:val="00F16B47"/>
    <w:rsid w:val="00F41253"/>
    <w:rsid w:val="00F4523F"/>
    <w:rsid w:val="00F52996"/>
    <w:rsid w:val="00F637FC"/>
    <w:rsid w:val="00F70A4D"/>
    <w:rsid w:val="00F71C91"/>
    <w:rsid w:val="00F727D1"/>
    <w:rsid w:val="00F77262"/>
    <w:rsid w:val="00F83E79"/>
    <w:rsid w:val="00F901A9"/>
    <w:rsid w:val="00FB2DBE"/>
    <w:rsid w:val="00FB5E60"/>
    <w:rsid w:val="00FB6713"/>
    <w:rsid w:val="00FC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34E8"/>
  <w15:docId w15:val="{EAF530FF-2988-4FE5-866A-C20F217C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1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4E1F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25596"/>
    <w:pPr>
      <w:ind w:left="720"/>
      <w:contextualSpacing/>
    </w:pPr>
  </w:style>
  <w:style w:type="character" w:customStyle="1" w:styleId="y2iqfc">
    <w:name w:val="y2iqfc"/>
    <w:basedOn w:val="a0"/>
    <w:rsid w:val="00AD4198"/>
  </w:style>
  <w:style w:type="table" w:styleId="a5">
    <w:name w:val="Table Grid"/>
    <w:basedOn w:val="a1"/>
    <w:uiPriority w:val="59"/>
    <w:rsid w:val="005F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AD3C4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0434-C2BB-4B2F-9B90-74694FC3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03</Words>
  <Characters>2974</Characters>
  <Application>Microsoft Office Word</Application>
  <DocSecurity>0</DocSecurity>
  <Lines>1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mas Aliya</cp:lastModifiedBy>
  <cp:revision>15</cp:revision>
  <cp:lastPrinted>2025-05-23T09:59:00Z</cp:lastPrinted>
  <dcterms:created xsi:type="dcterms:W3CDTF">2025-04-29T13:49:00Z</dcterms:created>
  <dcterms:modified xsi:type="dcterms:W3CDTF">2026-01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0-bc88714345d2_Enabled">
    <vt:lpwstr>true</vt:lpwstr>
  </property>
  <property fmtid="{D5CDD505-2E9C-101B-9397-08002B2CF9AE}" pid="3" name="MSIP_Label_defa4170-0d19-0005-0000-bc88714345d2_SetDate">
    <vt:lpwstr>2025-04-29T13:48:53Z</vt:lpwstr>
  </property>
  <property fmtid="{D5CDD505-2E9C-101B-9397-08002B2CF9AE}" pid="4" name="MSIP_Label_defa4170-0d19-0005-0000-bc88714345d2_Method">
    <vt:lpwstr>Privileged</vt:lpwstr>
  </property>
  <property fmtid="{D5CDD505-2E9C-101B-9397-08002B2CF9AE}" pid="5" name="MSIP_Label_defa4170-0d19-0005-0000-bc88714345d2_Name">
    <vt:lpwstr>defa4170-0d19-0005-0000-bc88714345d2</vt:lpwstr>
  </property>
  <property fmtid="{D5CDD505-2E9C-101B-9397-08002B2CF9AE}" pid="6" name="MSIP_Label_defa4170-0d19-0005-0000-bc88714345d2_SiteId">
    <vt:lpwstr>4af27f1a-f4db-498d-8439-1d3ebb5b3f38</vt:lpwstr>
  </property>
  <property fmtid="{D5CDD505-2E9C-101B-9397-08002B2CF9AE}" pid="7" name="MSIP_Label_defa4170-0d19-0005-0000-bc88714345d2_ActionId">
    <vt:lpwstr>02c64dee-eb28-4cc5-8660-b23850d6d65a</vt:lpwstr>
  </property>
  <property fmtid="{D5CDD505-2E9C-101B-9397-08002B2CF9AE}" pid="8" name="MSIP_Label_defa4170-0d19-0005-0000-bc88714345d2_ContentBits">
    <vt:lpwstr>0</vt:lpwstr>
  </property>
  <property fmtid="{D5CDD505-2E9C-101B-9397-08002B2CF9AE}" pid="9" name="MSIP_Label_defa4170-0d19-0005-0000-bc88714345d2_Tag">
    <vt:lpwstr>10, 0, 1, 1</vt:lpwstr>
  </property>
</Properties>
</file>